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61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В принятии к рассмотрению жалобы гражданки Залогиной Галины Анатольевны на нарушение ее конституционных прав пунктом 11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Г.А.Залог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алогиной Гали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